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F5EA" w14:textId="266EF1BE" w:rsidR="009C49CB" w:rsidRDefault="009C49CB" w:rsidP="00705D13">
      <w:pPr>
        <w:rPr>
          <w:rFonts w:ascii="Arial" w:hAnsi="Arial" w:cs="Arial"/>
          <w:b/>
          <w:sz w:val="32"/>
          <w:szCs w:val="32"/>
        </w:rPr>
      </w:pPr>
      <w:r w:rsidRPr="0074211B">
        <w:rPr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1" locked="0" layoutInCell="1" allowOverlap="1" wp14:anchorId="590232F7" wp14:editId="5A981EFD">
            <wp:simplePos x="0" y="0"/>
            <wp:positionH relativeFrom="column">
              <wp:posOffset>4422140</wp:posOffset>
            </wp:positionH>
            <wp:positionV relativeFrom="paragraph">
              <wp:posOffset>-304800</wp:posOffset>
            </wp:positionV>
            <wp:extent cx="1584325" cy="835660"/>
            <wp:effectExtent l="0" t="0" r="0" b="2540"/>
            <wp:wrapNone/>
            <wp:docPr id="1" name="Bildobjekt 1" descr="C:\Users\Elvy\AppData\Local\Microsoft\Windows Live Mail\WLMDSS.tmp\WLMFBE8.tmp\SPF_Logo_Vastmanlan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Elvy\AppData\Local\Microsoft\Windows Live Mail\WLMDSS.tmp\WLMFBE8.tmp\SPF_Logo_Vastmanland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29781" w14:textId="77777777" w:rsidR="009C49CB" w:rsidRDefault="009C49CB" w:rsidP="00705D13">
      <w:pPr>
        <w:rPr>
          <w:rFonts w:ascii="Arial" w:hAnsi="Arial" w:cs="Arial"/>
          <w:b/>
          <w:sz w:val="32"/>
          <w:szCs w:val="32"/>
        </w:rPr>
      </w:pPr>
    </w:p>
    <w:p w14:paraId="7E95FC44" w14:textId="77777777" w:rsidR="009C49CB" w:rsidRDefault="009C49CB" w:rsidP="00705D13">
      <w:pPr>
        <w:rPr>
          <w:rFonts w:ascii="Arial" w:hAnsi="Arial" w:cs="Arial"/>
          <w:b/>
          <w:sz w:val="32"/>
          <w:szCs w:val="32"/>
        </w:rPr>
      </w:pPr>
    </w:p>
    <w:p w14:paraId="04F2B465" w14:textId="77777777" w:rsidR="009C49CB" w:rsidRDefault="009C49CB" w:rsidP="00705D13">
      <w:pPr>
        <w:rPr>
          <w:rFonts w:ascii="Arial" w:hAnsi="Arial" w:cs="Arial"/>
          <w:b/>
          <w:sz w:val="32"/>
          <w:szCs w:val="32"/>
        </w:rPr>
      </w:pPr>
    </w:p>
    <w:p w14:paraId="57AEB04D" w14:textId="5AFBB244" w:rsidR="00705D13" w:rsidRDefault="00705D13" w:rsidP="00705D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Pr="0074211B">
        <w:rPr>
          <w:rFonts w:ascii="Arial" w:hAnsi="Arial" w:cs="Arial"/>
          <w:b/>
          <w:sz w:val="32"/>
          <w:szCs w:val="32"/>
        </w:rPr>
        <w:t>NBJUDA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3AE6EA2" w14:textId="4E5832C1" w:rsidR="00705D13" w:rsidRDefault="009C71D3" w:rsidP="00705D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M i </w:t>
      </w:r>
      <w:proofErr w:type="spellStart"/>
      <w:r>
        <w:rPr>
          <w:rFonts w:ascii="Arial" w:hAnsi="Arial" w:cs="Arial"/>
          <w:b/>
          <w:sz w:val="32"/>
          <w:szCs w:val="32"/>
        </w:rPr>
        <w:t>Hjärnkol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606B91">
        <w:rPr>
          <w:rFonts w:ascii="Arial" w:hAnsi="Arial" w:cs="Arial"/>
          <w:b/>
          <w:sz w:val="32"/>
          <w:szCs w:val="32"/>
        </w:rPr>
        <w:t>fredagen den 3 maj 2024</w:t>
      </w:r>
    </w:p>
    <w:p w14:paraId="35D735F0" w14:textId="77777777" w:rsidR="00705D13" w:rsidRPr="00E31428" w:rsidRDefault="00705D13" w:rsidP="00705D13">
      <w:pPr>
        <w:rPr>
          <w:rFonts w:ascii="Arial" w:hAnsi="Arial" w:cs="Arial"/>
          <w:b/>
          <w:szCs w:val="20"/>
        </w:rPr>
      </w:pPr>
    </w:p>
    <w:tbl>
      <w:tblPr>
        <w:tblStyle w:val="Tabellrutnt"/>
        <w:tblW w:w="9147" w:type="dxa"/>
        <w:tblLook w:val="04A0" w:firstRow="1" w:lastRow="0" w:firstColumn="1" w:lastColumn="0" w:noHBand="0" w:noVBand="1"/>
      </w:tblPr>
      <w:tblGrid>
        <w:gridCol w:w="1821"/>
        <w:gridCol w:w="7326"/>
      </w:tblGrid>
      <w:tr w:rsidR="00705D13" w:rsidRPr="00E31428" w14:paraId="17206005" w14:textId="77777777" w:rsidTr="009C49CB">
        <w:trPr>
          <w:trHeight w:val="8554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C3D000C" w14:textId="77777777" w:rsidR="00705D13" w:rsidRPr="009C71D3" w:rsidRDefault="00705D13" w:rsidP="00827340">
            <w:pPr>
              <w:rPr>
                <w:rFonts w:ascii="Arial" w:hAnsi="Arial" w:cs="Arial"/>
                <w:b/>
                <w:sz w:val="28"/>
              </w:rPr>
            </w:pPr>
          </w:p>
          <w:p w14:paraId="6B378740" w14:textId="77777777" w:rsidR="009C71D3" w:rsidRDefault="009C71D3" w:rsidP="00827340">
            <w:pPr>
              <w:rPr>
                <w:rFonts w:ascii="Arial" w:hAnsi="Arial" w:cs="Arial"/>
                <w:b/>
                <w:sz w:val="28"/>
              </w:rPr>
            </w:pPr>
            <w:r w:rsidRPr="009C71D3">
              <w:rPr>
                <w:rFonts w:ascii="Arial" w:hAnsi="Arial" w:cs="Arial"/>
                <w:b/>
                <w:sz w:val="28"/>
              </w:rPr>
              <w:t>Lokal</w:t>
            </w:r>
          </w:p>
          <w:p w14:paraId="4C4C999C" w14:textId="77777777" w:rsidR="009C71D3" w:rsidRDefault="009C71D3" w:rsidP="00827340">
            <w:pPr>
              <w:rPr>
                <w:rFonts w:ascii="Arial" w:hAnsi="Arial" w:cs="Arial"/>
                <w:b/>
                <w:sz w:val="28"/>
              </w:rPr>
            </w:pPr>
          </w:p>
          <w:p w14:paraId="31ADDD26" w14:textId="77777777" w:rsidR="009C71D3" w:rsidRPr="00E31428" w:rsidRDefault="009C71D3" w:rsidP="0082734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t>Tid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24EEF1BB" w14:textId="77777777" w:rsidR="00B85FA0" w:rsidRDefault="00B85FA0" w:rsidP="00827340">
            <w:pPr>
              <w:rPr>
                <w:rFonts w:ascii="Arial" w:hAnsi="Arial" w:cs="Arial"/>
                <w:b/>
                <w:sz w:val="28"/>
              </w:rPr>
            </w:pPr>
          </w:p>
          <w:p w14:paraId="714C79D4" w14:textId="56260A32" w:rsidR="009C71D3" w:rsidRDefault="00B85FA0" w:rsidP="0082734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tudieförbundet Vuxenskolans (SV:S) lokal i </w:t>
            </w:r>
            <w:r w:rsidR="009C71D3">
              <w:rPr>
                <w:rFonts w:ascii="Arial" w:hAnsi="Arial" w:cs="Arial"/>
                <w:b/>
                <w:sz w:val="28"/>
              </w:rPr>
              <w:t>Köping</w:t>
            </w:r>
            <w:r w:rsidR="00F5513F">
              <w:rPr>
                <w:rFonts w:ascii="Arial" w:hAnsi="Arial" w:cs="Arial"/>
                <w:b/>
                <w:sz w:val="28"/>
              </w:rPr>
              <w:t>,</w:t>
            </w:r>
          </w:p>
          <w:p w14:paraId="35A7DE4B" w14:textId="32988FC6" w:rsidR="00F5513F" w:rsidRDefault="00F5513F" w:rsidP="0082734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ora Gatan 21</w:t>
            </w:r>
          </w:p>
          <w:p w14:paraId="1DEAA624" w14:textId="77777777" w:rsidR="009C71D3" w:rsidRDefault="009C71D3" w:rsidP="00827340">
            <w:pPr>
              <w:rPr>
                <w:rFonts w:ascii="Arial" w:hAnsi="Arial" w:cs="Arial"/>
                <w:b/>
                <w:sz w:val="28"/>
              </w:rPr>
            </w:pPr>
          </w:p>
          <w:p w14:paraId="4DF46AC0" w14:textId="77777777" w:rsidR="009C71D3" w:rsidRDefault="00093244" w:rsidP="0082734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09.30 startar vi med kaffe och genomgång av regler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tc</w:t>
            </w:r>
            <w:proofErr w:type="spellEnd"/>
          </w:p>
          <w:p w14:paraId="34B02004" w14:textId="77777777" w:rsidR="009C71D3" w:rsidRDefault="009C71D3" w:rsidP="00827340">
            <w:pPr>
              <w:rPr>
                <w:rFonts w:ascii="Arial" w:hAnsi="Arial" w:cs="Arial"/>
                <w:b/>
                <w:sz w:val="28"/>
              </w:rPr>
            </w:pPr>
          </w:p>
          <w:p w14:paraId="63C9123E" w14:textId="77777777" w:rsidR="009C71D3" w:rsidRDefault="009C71D3" w:rsidP="0082734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i kommer att tävla i 3-mannalag. </w:t>
            </w:r>
            <w:r w:rsidR="00093244">
              <w:rPr>
                <w:rFonts w:ascii="Arial" w:hAnsi="Arial" w:cs="Arial"/>
                <w:b/>
                <w:sz w:val="28"/>
              </w:rPr>
              <w:t>Till varje lag ska det dessutom finnas en lagledare. (Alltså 3 + 1)</w:t>
            </w:r>
          </w:p>
          <w:p w14:paraId="33CDB7BB" w14:textId="77777777" w:rsidR="009C71D3" w:rsidRDefault="009C71D3" w:rsidP="00827340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öreningarna får anmäla flera lag om man önskar det.</w:t>
            </w:r>
          </w:p>
          <w:p w14:paraId="760E474A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D1D13B" w14:textId="02AF5155" w:rsidR="00705D13" w:rsidRPr="00961B69" w:rsidRDefault="00705D13" w:rsidP="00827340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961B69">
              <w:rPr>
                <w:rFonts w:ascii="Arial" w:hAnsi="Arial" w:cs="Arial"/>
                <w:b/>
                <w:sz w:val="28"/>
                <w:szCs w:val="22"/>
              </w:rPr>
              <w:t>Anmä</w:t>
            </w:r>
            <w:r w:rsidR="00CE476B" w:rsidRPr="00961B69">
              <w:rPr>
                <w:rFonts w:ascii="Arial" w:hAnsi="Arial" w:cs="Arial"/>
                <w:b/>
                <w:sz w:val="28"/>
                <w:szCs w:val="22"/>
              </w:rPr>
              <w:t>l</w:t>
            </w:r>
            <w:r w:rsidR="00961B69">
              <w:rPr>
                <w:rFonts w:ascii="Arial" w:hAnsi="Arial" w:cs="Arial"/>
                <w:b/>
                <w:sz w:val="28"/>
                <w:szCs w:val="22"/>
              </w:rPr>
              <w:t xml:space="preserve">an senast </w:t>
            </w:r>
            <w:r w:rsidR="00606B91">
              <w:rPr>
                <w:rFonts w:ascii="Arial" w:hAnsi="Arial" w:cs="Arial"/>
                <w:b/>
                <w:sz w:val="28"/>
                <w:szCs w:val="22"/>
              </w:rPr>
              <w:t>24 april 2024</w:t>
            </w:r>
            <w:r w:rsidR="009C71D3" w:rsidRPr="00961B69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</w:p>
          <w:p w14:paraId="385474EA" w14:textId="77777777" w:rsidR="00705D13" w:rsidRPr="00961B69" w:rsidRDefault="00705D13" w:rsidP="00827340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961B69">
              <w:rPr>
                <w:rFonts w:ascii="Arial" w:hAnsi="Arial" w:cs="Arial"/>
                <w:b/>
                <w:sz w:val="28"/>
                <w:szCs w:val="22"/>
              </w:rPr>
              <w:t xml:space="preserve">Mailadress </w:t>
            </w:r>
            <w:hyperlink r:id="rId7" w:history="1">
              <w:r w:rsidRPr="00961B69">
                <w:rPr>
                  <w:rStyle w:val="Hyperlnk"/>
                  <w:rFonts w:ascii="Arial" w:hAnsi="Arial" w:cs="Arial"/>
                  <w:b/>
                  <w:sz w:val="24"/>
                </w:rPr>
                <w:t>sundstrombirgitta49@gmail.com</w:t>
              </w:r>
            </w:hyperlink>
            <w:r w:rsidRPr="00961B69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</w:p>
          <w:p w14:paraId="1B15FC7E" w14:textId="77777777" w:rsidR="003901F2" w:rsidRPr="00961B69" w:rsidRDefault="009C71D3" w:rsidP="00827340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961B69">
              <w:rPr>
                <w:rFonts w:ascii="Arial" w:hAnsi="Arial" w:cs="Arial"/>
                <w:b/>
                <w:sz w:val="28"/>
                <w:szCs w:val="22"/>
              </w:rPr>
              <w:t xml:space="preserve">Ange </w:t>
            </w:r>
          </w:p>
          <w:p w14:paraId="35842C31" w14:textId="77777777" w:rsidR="009C71D3" w:rsidRPr="00961B69" w:rsidRDefault="00961B69" w:rsidP="00961B69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</w:rPr>
            </w:pPr>
            <w:r w:rsidRPr="00961B69">
              <w:rPr>
                <w:rFonts w:ascii="Arial" w:hAnsi="Arial" w:cs="Arial"/>
                <w:b/>
                <w:sz w:val="28"/>
              </w:rPr>
              <w:t>Förening</w:t>
            </w:r>
          </w:p>
          <w:p w14:paraId="2AA0130B" w14:textId="77777777" w:rsidR="00961B69" w:rsidRPr="00961B69" w:rsidRDefault="00961B69" w:rsidP="00961B69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</w:rPr>
            </w:pPr>
            <w:r w:rsidRPr="00961B69">
              <w:rPr>
                <w:rFonts w:ascii="Arial" w:hAnsi="Arial" w:cs="Arial"/>
                <w:b/>
                <w:sz w:val="28"/>
              </w:rPr>
              <w:t xml:space="preserve">Namn på deltagare i </w:t>
            </w:r>
            <w:proofErr w:type="spellStart"/>
            <w:r w:rsidRPr="00961B69">
              <w:rPr>
                <w:rFonts w:ascii="Arial" w:hAnsi="Arial" w:cs="Arial"/>
                <w:b/>
                <w:sz w:val="28"/>
              </w:rPr>
              <w:t>resp</w:t>
            </w:r>
            <w:proofErr w:type="spellEnd"/>
            <w:r w:rsidRPr="00961B69">
              <w:rPr>
                <w:rFonts w:ascii="Arial" w:hAnsi="Arial" w:cs="Arial"/>
                <w:b/>
                <w:sz w:val="28"/>
              </w:rPr>
              <w:t xml:space="preserve"> lag</w:t>
            </w:r>
          </w:p>
          <w:p w14:paraId="5A074C29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19F74" w14:textId="77777777" w:rsidR="00705D13" w:rsidRPr="00961B69" w:rsidRDefault="00705D13" w:rsidP="00827340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A4F07D3" w14:textId="77777777" w:rsidR="00705D13" w:rsidRPr="00961B69" w:rsidRDefault="00961B69" w:rsidP="0082734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Aktivitetsgruppen</w:t>
            </w:r>
            <w:r w:rsidR="00705D13" w:rsidRPr="00961B69">
              <w:rPr>
                <w:rFonts w:ascii="Arial" w:hAnsi="Arial" w:cs="Arial"/>
                <w:b/>
                <w:sz w:val="28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sz w:val="28"/>
                <w:szCs w:val="22"/>
              </w:rPr>
              <w:t xml:space="preserve">            </w:t>
            </w:r>
            <w:r w:rsidR="00705D13" w:rsidRPr="00961B69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</w:p>
          <w:p w14:paraId="14EBE599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t xml:space="preserve">     </w:t>
            </w:r>
          </w:p>
          <w:p w14:paraId="38D3DE0C" w14:textId="77777777" w:rsidR="00961B69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B69">
              <w:rPr>
                <w:rFonts w:ascii="Arial" w:hAnsi="Arial" w:cs="Arial"/>
                <w:b/>
                <w:sz w:val="28"/>
                <w:szCs w:val="22"/>
              </w:rPr>
              <w:t xml:space="preserve">Distriktsstyrelsen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961B69">
              <w:rPr>
                <w:rFonts w:ascii="Arial" w:hAnsi="Arial" w:cs="Arial"/>
                <w:b/>
                <w:sz w:val="22"/>
                <w:szCs w:val="22"/>
              </w:rPr>
              <w:t xml:space="preserve">I samarbete med </w:t>
            </w:r>
          </w:p>
          <w:p w14:paraId="32FA466E" w14:textId="77777777" w:rsidR="00705D13" w:rsidRDefault="00961B69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5C8A2" wp14:editId="0B6EB4B0">
                  <wp:simplePos x="0" y="0"/>
                  <wp:positionH relativeFrom="column">
                    <wp:posOffset>3199765</wp:posOffset>
                  </wp:positionH>
                  <wp:positionV relativeFrom="paragraph">
                    <wp:posOffset>18415</wp:posOffset>
                  </wp:positionV>
                  <wp:extent cx="1303020" cy="403225"/>
                  <wp:effectExtent l="0" t="0" r="0" b="0"/>
                  <wp:wrapNone/>
                  <wp:docPr id="2" name="Bildobjekt 2" descr="liggande_gif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gande_gif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D13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14:paraId="466CBC28" w14:textId="77777777" w:rsidR="00961B69" w:rsidRDefault="00961B69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B2E56" w14:textId="77777777" w:rsidR="00961B69" w:rsidRDefault="00961B69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D70FC" w14:textId="77777777" w:rsidR="00961B69" w:rsidRDefault="00961B69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D441EC" w14:textId="77777777" w:rsidR="00961B69" w:rsidRDefault="00961B69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F1D46C" w14:textId="77777777" w:rsidR="00961B69" w:rsidRDefault="00961B69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F1D55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52782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99A12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8511F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CEF06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A8E14" w14:textId="77777777" w:rsidR="00705D13" w:rsidRDefault="00705D13" w:rsidP="00827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94106" w14:textId="77777777" w:rsidR="00705D13" w:rsidRPr="00E31428" w:rsidRDefault="00705D13" w:rsidP="00827340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B6EE98B" w14:textId="77777777" w:rsidR="00737145" w:rsidRDefault="00737145" w:rsidP="009C49CB"/>
    <w:sectPr w:rsidR="00737145" w:rsidSect="00BF3F1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082B"/>
    <w:multiLevelType w:val="hybridMultilevel"/>
    <w:tmpl w:val="5D2CD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043"/>
    <w:multiLevelType w:val="hybridMultilevel"/>
    <w:tmpl w:val="EA985A8A"/>
    <w:lvl w:ilvl="0" w:tplc="A1F494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345482">
    <w:abstractNumId w:val="1"/>
  </w:num>
  <w:num w:numId="2" w16cid:durableId="15800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13"/>
    <w:rsid w:val="00093244"/>
    <w:rsid w:val="001D446E"/>
    <w:rsid w:val="002F57BC"/>
    <w:rsid w:val="0034301E"/>
    <w:rsid w:val="003901F2"/>
    <w:rsid w:val="00606B91"/>
    <w:rsid w:val="00705D13"/>
    <w:rsid w:val="00737145"/>
    <w:rsid w:val="00961B69"/>
    <w:rsid w:val="009C49CB"/>
    <w:rsid w:val="009C71D3"/>
    <w:rsid w:val="00B85FA0"/>
    <w:rsid w:val="00BF3F19"/>
    <w:rsid w:val="00C05310"/>
    <w:rsid w:val="00CE476B"/>
    <w:rsid w:val="00DF3CBE"/>
    <w:rsid w:val="00F1180C"/>
    <w:rsid w:val="00F5513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5C0A"/>
  <w15:chartTrackingRefBased/>
  <w15:docId w15:val="{224DDEF6-037E-4C71-83B0-953AA831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13"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705D13"/>
    <w:rPr>
      <w:color w:val="0000FF"/>
      <w:u w:val="single"/>
    </w:rPr>
  </w:style>
  <w:style w:type="table" w:styleId="Tabellrutnt">
    <w:name w:val="Table Grid"/>
    <w:basedOn w:val="Normaltabell"/>
    <w:uiPriority w:val="39"/>
    <w:rsid w:val="007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0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undstrombirgitta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BA9E-AC88-4FE6-8E44-67EEDA4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dc:description/>
  <cp:lastModifiedBy>Folke Axelqvist</cp:lastModifiedBy>
  <cp:revision>2</cp:revision>
  <cp:lastPrinted>2024-03-21T06:50:00Z</cp:lastPrinted>
  <dcterms:created xsi:type="dcterms:W3CDTF">2024-03-21T07:28:00Z</dcterms:created>
  <dcterms:modified xsi:type="dcterms:W3CDTF">2024-03-21T07:28:00Z</dcterms:modified>
</cp:coreProperties>
</file>